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58CC3" w14:textId="77777777" w:rsidR="00C92DE6" w:rsidRDefault="00C92DE6" w:rsidP="0097650A">
      <w:pPr>
        <w:spacing w:after="0"/>
        <w:jc w:val="center"/>
        <w:rPr>
          <w:rFonts w:ascii="Arial" w:hAnsi="Arial" w:cs="Arial"/>
          <w:b/>
        </w:rPr>
      </w:pPr>
    </w:p>
    <w:p w14:paraId="6F25E4F0" w14:textId="77777777" w:rsidR="00A84B23" w:rsidRDefault="00A84B23" w:rsidP="0097650A">
      <w:pPr>
        <w:spacing w:after="0"/>
        <w:jc w:val="center"/>
        <w:rPr>
          <w:rFonts w:ascii="Arial" w:hAnsi="Arial" w:cs="Arial"/>
          <w:b/>
        </w:rPr>
      </w:pPr>
      <w:r w:rsidRPr="00A84B23">
        <w:rPr>
          <w:rFonts w:ascii="Arial" w:eastAsia="Times New Roman" w:hAnsi="Arial" w:cs="Arial"/>
          <w:noProof/>
          <w:lang w:val="en-GB" w:eastAsia="en-GB"/>
        </w:rPr>
        <w:drawing>
          <wp:inline distT="0" distB="0" distL="0" distR="0" wp14:anchorId="70ADDB5C" wp14:editId="58C5563A">
            <wp:extent cx="2152650" cy="619125"/>
            <wp:effectExtent l="0" t="0" r="0" b="9525"/>
            <wp:docPr id="2" name="Picture 2" descr="logo-black-l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lack-l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ABB3" w14:textId="77777777" w:rsidR="00C92DE6" w:rsidRPr="00A84B23" w:rsidRDefault="00C92DE6" w:rsidP="0097650A">
      <w:pPr>
        <w:spacing w:after="0"/>
        <w:jc w:val="center"/>
        <w:rPr>
          <w:rFonts w:ascii="Arial" w:hAnsi="Arial" w:cs="Arial"/>
          <w:b/>
        </w:rPr>
      </w:pPr>
    </w:p>
    <w:p w14:paraId="15E3A3B5" w14:textId="54614B1A" w:rsidR="00A86AE5" w:rsidRDefault="00F707D6" w:rsidP="00A86AE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of Anatomy</w:t>
      </w:r>
    </w:p>
    <w:p w14:paraId="590C1AA3" w14:textId="77777777" w:rsidR="00A84B23" w:rsidRDefault="00A84B23" w:rsidP="005478E7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430"/>
        <w:gridCol w:w="3337"/>
        <w:gridCol w:w="1823"/>
        <w:gridCol w:w="3184"/>
      </w:tblGrid>
      <w:tr w:rsidR="00693307" w14:paraId="4317BA41" w14:textId="77777777" w:rsidTr="00693307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4066CEC9" w14:textId="77777777" w:rsidR="00693307" w:rsidRDefault="00856209" w:rsidP="0019771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1</w:t>
            </w:r>
            <w:r w:rsidR="008011E4">
              <w:rPr>
                <w:rFonts w:ascii="Arial" w:hAnsi="Arial" w:cs="Arial"/>
                <w:b/>
              </w:rPr>
              <w:t xml:space="preserve">  Personal Details</w:t>
            </w:r>
          </w:p>
        </w:tc>
      </w:tr>
      <w:tr w:rsidR="00933A96" w14:paraId="28260E94" w14:textId="77777777" w:rsidTr="00C44B94">
        <w:tc>
          <w:tcPr>
            <w:tcW w:w="2430" w:type="dxa"/>
          </w:tcPr>
          <w:p w14:paraId="0051232A" w14:textId="77777777" w:rsidR="00C92DE6" w:rsidRDefault="00C92DE6" w:rsidP="00F6287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3BEA3AD" w14:textId="77777777" w:rsidR="00933A96" w:rsidRDefault="00856209" w:rsidP="00F62876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</w:t>
            </w:r>
          </w:p>
          <w:p w14:paraId="0399FE24" w14:textId="77777777" w:rsidR="00693307" w:rsidRDefault="00693307" w:rsidP="00F6287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44" w:type="dxa"/>
            <w:gridSpan w:val="3"/>
          </w:tcPr>
          <w:p w14:paraId="45B76838" w14:textId="77777777" w:rsidR="00933A96" w:rsidRDefault="00933A96" w:rsidP="00F6287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6A4346" w14:paraId="4327D957" w14:textId="77777777" w:rsidTr="00C44B94">
        <w:tc>
          <w:tcPr>
            <w:tcW w:w="2430" w:type="dxa"/>
          </w:tcPr>
          <w:p w14:paraId="5709FC43" w14:textId="77777777" w:rsidR="00C92DE6" w:rsidRDefault="00C92DE6" w:rsidP="00F6287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51F6E88" w14:textId="77777777" w:rsidR="006A4346" w:rsidRDefault="006A4346" w:rsidP="00F62876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gree </w:t>
            </w:r>
          </w:p>
          <w:p w14:paraId="11E0293B" w14:textId="77777777" w:rsidR="00693307" w:rsidRDefault="00693307" w:rsidP="00F6287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37" w:type="dxa"/>
          </w:tcPr>
          <w:p w14:paraId="5F9A7D65" w14:textId="77777777" w:rsidR="006A4346" w:rsidRDefault="006A4346" w:rsidP="00F6287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23" w:type="dxa"/>
          </w:tcPr>
          <w:p w14:paraId="44C9780A" w14:textId="77777777" w:rsidR="00C92DE6" w:rsidRDefault="00C92DE6" w:rsidP="00F6287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00EE424" w14:textId="77777777" w:rsidR="006A4346" w:rsidRDefault="006A4346" w:rsidP="00F62876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of Study</w:t>
            </w:r>
          </w:p>
        </w:tc>
        <w:tc>
          <w:tcPr>
            <w:tcW w:w="3184" w:type="dxa"/>
          </w:tcPr>
          <w:p w14:paraId="5652D7A6" w14:textId="77777777" w:rsidR="006A4346" w:rsidRDefault="006A4346" w:rsidP="00F6287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6A4346" w14:paraId="42EFEA2D" w14:textId="77777777" w:rsidTr="00C44B94">
        <w:tc>
          <w:tcPr>
            <w:tcW w:w="2430" w:type="dxa"/>
          </w:tcPr>
          <w:p w14:paraId="6AC9C481" w14:textId="77777777" w:rsidR="00C92DE6" w:rsidRDefault="00C92DE6" w:rsidP="006A434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9848A43" w14:textId="77777777" w:rsidR="006A4346" w:rsidRDefault="006A4346" w:rsidP="006A4346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  <w:p w14:paraId="4CB920DA" w14:textId="77777777" w:rsidR="00693307" w:rsidRDefault="00693307" w:rsidP="006A434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37" w:type="dxa"/>
          </w:tcPr>
          <w:p w14:paraId="752E3657" w14:textId="77777777" w:rsidR="006A4346" w:rsidRDefault="006A4346" w:rsidP="00F6287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23" w:type="dxa"/>
          </w:tcPr>
          <w:p w14:paraId="08E79E12" w14:textId="77777777" w:rsidR="00C92DE6" w:rsidRDefault="00C92DE6" w:rsidP="00F6287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8A7D2C2" w14:textId="77777777" w:rsidR="006A4346" w:rsidRDefault="006A4346" w:rsidP="00F62876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. No.</w:t>
            </w:r>
          </w:p>
        </w:tc>
        <w:tc>
          <w:tcPr>
            <w:tcW w:w="3184" w:type="dxa"/>
          </w:tcPr>
          <w:p w14:paraId="194D3B7D" w14:textId="77777777" w:rsidR="006A4346" w:rsidRDefault="006A4346" w:rsidP="00F6287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933A96" w14:paraId="493E770C" w14:textId="77777777" w:rsidTr="00C44B94">
        <w:trPr>
          <w:trHeight w:val="1485"/>
        </w:trPr>
        <w:tc>
          <w:tcPr>
            <w:tcW w:w="2430" w:type="dxa"/>
          </w:tcPr>
          <w:p w14:paraId="08F789EE" w14:textId="77777777" w:rsidR="00C92DE6" w:rsidRDefault="00C92DE6" w:rsidP="006A434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B73312D" w14:textId="77777777" w:rsidR="00933A96" w:rsidRDefault="00933A96" w:rsidP="006A4346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time address</w:t>
            </w:r>
          </w:p>
          <w:p w14:paraId="2D324A4A" w14:textId="77777777" w:rsidR="00693307" w:rsidRDefault="00693307" w:rsidP="006A434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D58C289" w14:textId="77777777" w:rsidR="00693307" w:rsidRDefault="00693307" w:rsidP="006A434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12BF0D0" w14:textId="77777777" w:rsidR="00693307" w:rsidRDefault="00693307" w:rsidP="006A434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DC23CE6" w14:textId="77777777" w:rsidR="00693307" w:rsidRDefault="00693307" w:rsidP="006A434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FA6F528" w14:textId="77777777" w:rsidR="00C92DE6" w:rsidRDefault="00C92DE6" w:rsidP="006A434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37" w:type="dxa"/>
          </w:tcPr>
          <w:p w14:paraId="0317E2D1" w14:textId="77777777" w:rsidR="00933A96" w:rsidRDefault="00933A96" w:rsidP="00F6287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23" w:type="dxa"/>
          </w:tcPr>
          <w:p w14:paraId="466512E3" w14:textId="77777777" w:rsidR="00C92DE6" w:rsidRDefault="00C92DE6" w:rsidP="00F6287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E9279B1" w14:textId="77777777" w:rsidR="00933A96" w:rsidRDefault="00933A96" w:rsidP="00F62876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address</w:t>
            </w:r>
          </w:p>
        </w:tc>
        <w:tc>
          <w:tcPr>
            <w:tcW w:w="3184" w:type="dxa"/>
          </w:tcPr>
          <w:p w14:paraId="44534302" w14:textId="77777777" w:rsidR="00933A96" w:rsidRDefault="00933A96" w:rsidP="00F6287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693307" w14:paraId="04DA343D" w14:textId="77777777" w:rsidTr="00693307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7C69E098" w14:textId="77777777" w:rsidR="00693307" w:rsidRDefault="00C44B94" w:rsidP="00882AE9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2  Supervisor’s details</w:t>
            </w:r>
          </w:p>
        </w:tc>
      </w:tr>
      <w:tr w:rsidR="00C44B94" w14:paraId="313E23BB" w14:textId="77777777" w:rsidTr="00C44B94">
        <w:tc>
          <w:tcPr>
            <w:tcW w:w="2430" w:type="dxa"/>
          </w:tcPr>
          <w:p w14:paraId="4212B5F1" w14:textId="77777777" w:rsidR="00C92DE6" w:rsidRDefault="00C92DE6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2DAB7B7" w14:textId="77777777" w:rsidR="00C44B94" w:rsidRDefault="00C44B94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</w:t>
            </w:r>
          </w:p>
          <w:p w14:paraId="7BC6C729" w14:textId="77777777" w:rsidR="00C44B94" w:rsidRDefault="00C44B94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44" w:type="dxa"/>
            <w:gridSpan w:val="3"/>
          </w:tcPr>
          <w:p w14:paraId="13D36E60" w14:textId="77777777" w:rsidR="00C44B94" w:rsidRDefault="00C44B94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C44B94" w14:paraId="22FE9574" w14:textId="77777777" w:rsidTr="00C44B94">
        <w:tc>
          <w:tcPr>
            <w:tcW w:w="2430" w:type="dxa"/>
          </w:tcPr>
          <w:p w14:paraId="37ED8205" w14:textId="77777777" w:rsidR="00C92DE6" w:rsidRDefault="00C92DE6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DA1BF6D" w14:textId="77777777" w:rsidR="00C44B94" w:rsidRDefault="00C44B94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  <w:p w14:paraId="3139889F" w14:textId="77777777" w:rsidR="00C44B94" w:rsidRDefault="00C44B94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37" w:type="dxa"/>
          </w:tcPr>
          <w:p w14:paraId="073B154E" w14:textId="77777777" w:rsidR="00C44B94" w:rsidRDefault="00C44B94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23" w:type="dxa"/>
          </w:tcPr>
          <w:p w14:paraId="00AD0723" w14:textId="77777777" w:rsidR="00C92DE6" w:rsidRDefault="00C92DE6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8F78D3B" w14:textId="77777777" w:rsidR="00C44B94" w:rsidRDefault="00C44B94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. No.</w:t>
            </w:r>
          </w:p>
        </w:tc>
        <w:tc>
          <w:tcPr>
            <w:tcW w:w="3184" w:type="dxa"/>
          </w:tcPr>
          <w:p w14:paraId="1BF1B6CD" w14:textId="77777777" w:rsidR="00C44B94" w:rsidRDefault="00C44B94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C44B94" w14:paraId="254C2A59" w14:textId="77777777" w:rsidTr="00C44B94">
        <w:tc>
          <w:tcPr>
            <w:tcW w:w="2430" w:type="dxa"/>
          </w:tcPr>
          <w:p w14:paraId="1BB83D1A" w14:textId="77777777" w:rsidR="00C92DE6" w:rsidRDefault="00C92DE6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60CC1E3" w14:textId="77777777" w:rsidR="00C44B94" w:rsidRDefault="00C44B94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&amp; Address</w:t>
            </w:r>
          </w:p>
          <w:p w14:paraId="3276DC79" w14:textId="77777777" w:rsidR="00C44B94" w:rsidRDefault="00C44B94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4F4D63A" w14:textId="77777777" w:rsidR="00C44B94" w:rsidRDefault="00C44B94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FCB3D1D" w14:textId="77777777" w:rsidR="00C44B94" w:rsidRDefault="00C44B94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2F428B0" w14:textId="77777777" w:rsidR="00C92DE6" w:rsidRDefault="00C92DE6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BC9AB09" w14:textId="77777777" w:rsidR="00C92DE6" w:rsidRDefault="00C92DE6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44" w:type="dxa"/>
            <w:gridSpan w:val="3"/>
          </w:tcPr>
          <w:p w14:paraId="32B35838" w14:textId="77777777" w:rsidR="00C44B94" w:rsidRDefault="00C44B94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6014F2D" w14:textId="77777777" w:rsidR="00C92DE6" w:rsidRDefault="00C92DE6">
      <w:r>
        <w:br w:type="page"/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430"/>
        <w:gridCol w:w="8344"/>
      </w:tblGrid>
      <w:tr w:rsidR="00C44B94" w14:paraId="6EA2828E" w14:textId="77777777" w:rsidTr="00693307">
        <w:tc>
          <w:tcPr>
            <w:tcW w:w="10774" w:type="dxa"/>
            <w:gridSpan w:val="2"/>
            <w:shd w:val="clear" w:color="auto" w:fill="D9D9D9" w:themeFill="background1" w:themeFillShade="D9"/>
          </w:tcPr>
          <w:p w14:paraId="2B47700E" w14:textId="77777777" w:rsidR="00C44B94" w:rsidRDefault="00C44B94" w:rsidP="00C92DE6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CTION 3  Project Proposal (Please complete 1 – 4 in no more than 800 words total)</w:t>
            </w:r>
          </w:p>
        </w:tc>
      </w:tr>
      <w:tr w:rsidR="00C44B94" w14:paraId="1BECF16F" w14:textId="77777777" w:rsidTr="00C44B94">
        <w:tc>
          <w:tcPr>
            <w:tcW w:w="2430" w:type="dxa"/>
          </w:tcPr>
          <w:p w14:paraId="6B7767A3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)Title of project</w:t>
            </w:r>
          </w:p>
          <w:p w14:paraId="5ECFC156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44" w:type="dxa"/>
          </w:tcPr>
          <w:p w14:paraId="6338FA73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C44B94" w14:paraId="7CC03D9A" w14:textId="77777777" w:rsidTr="008215EA">
        <w:tc>
          <w:tcPr>
            <w:tcW w:w="10774" w:type="dxa"/>
            <w:gridSpan w:val="2"/>
          </w:tcPr>
          <w:p w14:paraId="6BF6F920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) Aims and Objectives of project </w:t>
            </w:r>
          </w:p>
        </w:tc>
      </w:tr>
      <w:tr w:rsidR="00C44B94" w14:paraId="7B1BF960" w14:textId="77777777" w:rsidTr="00F241E4">
        <w:tc>
          <w:tcPr>
            <w:tcW w:w="10774" w:type="dxa"/>
            <w:gridSpan w:val="2"/>
          </w:tcPr>
          <w:p w14:paraId="76083C3F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4FC2E1B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98186F8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923A4AD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7712663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ADA7DE2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C44B94" w14:paraId="1AD0F0FB" w14:textId="77777777" w:rsidTr="00C4364C">
        <w:tc>
          <w:tcPr>
            <w:tcW w:w="10774" w:type="dxa"/>
            <w:gridSpan w:val="2"/>
          </w:tcPr>
          <w:p w14:paraId="7B3AD381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) Background to project </w:t>
            </w:r>
          </w:p>
        </w:tc>
      </w:tr>
      <w:tr w:rsidR="00C44B94" w14:paraId="6265C148" w14:textId="77777777" w:rsidTr="00C4364C">
        <w:tc>
          <w:tcPr>
            <w:tcW w:w="10774" w:type="dxa"/>
            <w:gridSpan w:val="2"/>
          </w:tcPr>
          <w:p w14:paraId="5CB97D10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2FFAB46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55A7BD0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B4CBD2A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A01F5F5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845A207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C44B94" w14:paraId="572E7A89" w14:textId="77777777" w:rsidTr="000E74E3">
        <w:tc>
          <w:tcPr>
            <w:tcW w:w="10774" w:type="dxa"/>
            <w:gridSpan w:val="2"/>
          </w:tcPr>
          <w:p w14:paraId="74B4BFB8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) Proposed methods </w:t>
            </w:r>
          </w:p>
          <w:p w14:paraId="552BEA82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0D05007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29AC502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6849480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741C3DF" w14:textId="77777777" w:rsidR="003611DB" w:rsidRDefault="003611DB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10425E4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C44B94" w14:paraId="429A2591" w14:textId="77777777" w:rsidTr="006772D5">
        <w:tc>
          <w:tcPr>
            <w:tcW w:w="10774" w:type="dxa"/>
            <w:gridSpan w:val="2"/>
          </w:tcPr>
          <w:p w14:paraId="2D1FCA63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 Proposed start date and length of project</w:t>
            </w:r>
          </w:p>
          <w:p w14:paraId="37A41208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C547D1F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050DB4A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8F9753B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5133FFD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E8A8196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C44B94" w14:paraId="4E4D7C8A" w14:textId="77777777" w:rsidTr="00D87123">
        <w:tc>
          <w:tcPr>
            <w:tcW w:w="10774" w:type="dxa"/>
            <w:gridSpan w:val="2"/>
          </w:tcPr>
          <w:p w14:paraId="2EA00FDB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) Materials required:</w:t>
            </w:r>
          </w:p>
          <w:p w14:paraId="4D8D18C7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8FC6A6D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68BB329" w14:textId="77777777" w:rsidR="003611DB" w:rsidRDefault="003611DB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8650462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666114C" w14:textId="77777777" w:rsidR="003611DB" w:rsidRDefault="003611DB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4B26774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B37949F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C44B94" w14:paraId="47744B93" w14:textId="77777777" w:rsidTr="00D87123">
        <w:tc>
          <w:tcPr>
            <w:tcW w:w="10774" w:type="dxa"/>
            <w:gridSpan w:val="2"/>
          </w:tcPr>
          <w:p w14:paraId="0DAF9FD0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) Statement guaranteeing </w:t>
            </w:r>
            <w:r w:rsidR="003611DB">
              <w:rPr>
                <w:rFonts w:ascii="Arial" w:hAnsi="Arial" w:cs="Arial"/>
                <w:b/>
              </w:rPr>
              <w:t xml:space="preserve">that </w:t>
            </w:r>
            <w:r>
              <w:rPr>
                <w:rFonts w:ascii="Arial" w:hAnsi="Arial" w:cs="Arial"/>
                <w:b/>
              </w:rPr>
              <w:t xml:space="preserve">materials will be available and how they will be sourced: </w:t>
            </w:r>
          </w:p>
          <w:p w14:paraId="2592B4B3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82AEB1B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18A277F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C1A3848" w14:textId="77777777" w:rsidR="003611DB" w:rsidRDefault="003611DB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4EE19D0" w14:textId="77777777" w:rsidR="003611DB" w:rsidRDefault="003611DB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D6143D6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384105B" w14:textId="77777777" w:rsidR="00C92DE6" w:rsidRDefault="00C92DE6">
      <w:r>
        <w:br w:type="page"/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430"/>
        <w:gridCol w:w="3337"/>
        <w:gridCol w:w="1823"/>
        <w:gridCol w:w="3184"/>
      </w:tblGrid>
      <w:tr w:rsidR="00C44B94" w14:paraId="6651F2BB" w14:textId="77777777" w:rsidTr="00C92DE6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0C74579E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CTION 4</w:t>
            </w:r>
          </w:p>
        </w:tc>
      </w:tr>
      <w:tr w:rsidR="00C44B94" w14:paraId="71B93916" w14:textId="77777777" w:rsidTr="00C92DE6">
        <w:tc>
          <w:tcPr>
            <w:tcW w:w="10774" w:type="dxa"/>
            <w:gridSpan w:val="4"/>
          </w:tcPr>
          <w:p w14:paraId="70D9E1D2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no more than 500 words, please explain why you would like to carry out this research project, and why you would be best suited for this opportunity.</w:t>
            </w:r>
          </w:p>
        </w:tc>
      </w:tr>
      <w:tr w:rsidR="00C44B94" w14:paraId="2317FCBF" w14:textId="77777777" w:rsidTr="00C92DE6">
        <w:tc>
          <w:tcPr>
            <w:tcW w:w="10774" w:type="dxa"/>
            <w:gridSpan w:val="4"/>
          </w:tcPr>
          <w:p w14:paraId="69CFEE4F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8F64D80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C080A8E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B89C85E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FD8B5BC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7C0C33D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90EE21D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B053C0A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2DD2CBD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A0A3816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5166D46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86AE2A2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7853046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B99DBF3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897D01E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C92DE6" w14:paraId="63E14313" w14:textId="77777777" w:rsidTr="003611DB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6A47E9CD" w14:textId="77777777" w:rsidR="00C92DE6" w:rsidRPr="00C44B94" w:rsidRDefault="00C92DE6" w:rsidP="00C92DE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CTION 5 Reference from a member of academic staff/tutor/supervisor </w:t>
            </w:r>
            <w:r>
              <w:rPr>
                <w:rFonts w:ascii="Arial" w:hAnsi="Arial" w:cs="Arial"/>
              </w:rPr>
              <w:t>(no more than 200 words)</w:t>
            </w:r>
          </w:p>
        </w:tc>
      </w:tr>
      <w:tr w:rsidR="00C92DE6" w14:paraId="4C29E91A" w14:textId="77777777" w:rsidTr="00C92DE6">
        <w:tc>
          <w:tcPr>
            <w:tcW w:w="10774" w:type="dxa"/>
            <w:gridSpan w:val="4"/>
          </w:tcPr>
          <w:p w14:paraId="53D7156E" w14:textId="77777777" w:rsidR="00C92DE6" w:rsidRDefault="00C92DE6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D5DFB84" w14:textId="77777777" w:rsidR="00C92DE6" w:rsidRDefault="00C92DE6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9870000" w14:textId="77777777" w:rsidR="00C92DE6" w:rsidRDefault="00C92DE6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B17BC04" w14:textId="77777777" w:rsidR="00C92DE6" w:rsidRDefault="00C92DE6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894D241" w14:textId="77777777" w:rsidR="00C92DE6" w:rsidRDefault="00C92DE6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052B133" w14:textId="77777777" w:rsidR="00C92DE6" w:rsidRDefault="00C92DE6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F64C41A" w14:textId="77777777" w:rsidR="00C92DE6" w:rsidRDefault="00C92DE6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7C3D35E" w14:textId="77777777" w:rsidR="00C92DE6" w:rsidRDefault="00C92DE6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E908049" w14:textId="77777777" w:rsidR="00C92DE6" w:rsidRDefault="00C92DE6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89640C5" w14:textId="77777777" w:rsidR="00C92DE6" w:rsidRDefault="00C92DE6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73F8DA6" w14:textId="77777777" w:rsidR="00C92DE6" w:rsidRDefault="00C92DE6" w:rsidP="003B4DB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C44B94" w14:paraId="04065894" w14:textId="77777777" w:rsidTr="00C92DE6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7EE07570" w14:textId="77777777" w:rsidR="00C44B94" w:rsidRDefault="00C92DE6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6</w:t>
            </w:r>
          </w:p>
        </w:tc>
      </w:tr>
      <w:tr w:rsidR="00C44B94" w14:paraId="1622A95F" w14:textId="77777777" w:rsidTr="00C92DE6">
        <w:tc>
          <w:tcPr>
            <w:tcW w:w="10774" w:type="dxa"/>
            <w:gridSpan w:val="4"/>
            <w:shd w:val="clear" w:color="auto" w:fill="FFFFFF" w:themeFill="background1"/>
          </w:tcPr>
          <w:p w14:paraId="0280E83B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659D755" w14:textId="77777777" w:rsidR="00C44B94" w:rsidRPr="00F62876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a short CV (maximum two sides of A4) and submit with this complete application form.</w:t>
            </w:r>
          </w:p>
          <w:p w14:paraId="5FA69EB0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C44B94" w14:paraId="02A7DD21" w14:textId="77777777" w:rsidTr="00C92DE6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4AC85669" w14:textId="77777777" w:rsidR="00C44B94" w:rsidRDefault="00C92DE6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7</w:t>
            </w:r>
          </w:p>
        </w:tc>
      </w:tr>
      <w:tr w:rsidR="00C44B94" w14:paraId="71C6542E" w14:textId="77777777" w:rsidTr="00C92DE6">
        <w:tc>
          <w:tcPr>
            <w:tcW w:w="2430" w:type="dxa"/>
          </w:tcPr>
          <w:p w14:paraId="7CDAEC70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  <w:p w14:paraId="75AD8065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C238F44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37" w:type="dxa"/>
          </w:tcPr>
          <w:p w14:paraId="1B3BDED3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23" w:type="dxa"/>
          </w:tcPr>
          <w:p w14:paraId="62E00431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184" w:type="dxa"/>
          </w:tcPr>
          <w:p w14:paraId="470DA6D7" w14:textId="77777777" w:rsidR="00C44B94" w:rsidRDefault="00C44B94" w:rsidP="00C44B9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0984CE3" w14:textId="77777777" w:rsidR="003A5827" w:rsidRDefault="003A5827" w:rsidP="00F62876">
      <w:pPr>
        <w:spacing w:after="0"/>
        <w:jc w:val="both"/>
        <w:rPr>
          <w:rFonts w:ascii="Arial" w:hAnsi="Arial" w:cs="Arial"/>
          <w:b/>
        </w:rPr>
      </w:pPr>
    </w:p>
    <w:p w14:paraId="4DCA9B1F" w14:textId="77777777" w:rsidR="00DD1B64" w:rsidRPr="00C20041" w:rsidRDefault="00DD1B64" w:rsidP="00F62876">
      <w:pPr>
        <w:spacing w:after="0"/>
        <w:jc w:val="both"/>
        <w:rPr>
          <w:rFonts w:ascii="Arial" w:hAnsi="Arial" w:cs="Arial"/>
        </w:rPr>
      </w:pPr>
      <w:r w:rsidRPr="00C20041">
        <w:rPr>
          <w:rFonts w:ascii="Arial" w:hAnsi="Arial" w:cs="Arial"/>
        </w:rPr>
        <w:t xml:space="preserve">Please submit this form </w:t>
      </w:r>
      <w:r w:rsidR="00C20041" w:rsidRPr="00C20041">
        <w:rPr>
          <w:rFonts w:ascii="Arial" w:hAnsi="Arial" w:cs="Arial"/>
        </w:rPr>
        <w:t>b</w:t>
      </w:r>
      <w:r w:rsidRPr="00C20041">
        <w:rPr>
          <w:rFonts w:ascii="Arial" w:hAnsi="Arial" w:cs="Arial"/>
        </w:rPr>
        <w:t>y post to: The Senior School Assistant, CCCA, University of Bristol, Southwell Street, Bristol, BS2 8EJ</w:t>
      </w:r>
      <w:r w:rsidR="00C20041" w:rsidRPr="00C20041">
        <w:rPr>
          <w:rFonts w:ascii="Arial" w:hAnsi="Arial" w:cs="Arial"/>
        </w:rPr>
        <w:t xml:space="preserve">.  </w:t>
      </w:r>
      <w:r w:rsidRPr="00C20041">
        <w:rPr>
          <w:rFonts w:ascii="Arial" w:hAnsi="Arial" w:cs="Arial"/>
        </w:rPr>
        <w:t xml:space="preserve">Or, by email: </w:t>
      </w:r>
      <w:r w:rsidR="00C20041" w:rsidRPr="00C20041">
        <w:rPr>
          <w:rFonts w:ascii="Arial" w:hAnsi="Arial" w:cs="Arial"/>
        </w:rPr>
        <w:t>anat-ssadmin@bristol.ac.uk</w:t>
      </w:r>
    </w:p>
    <w:sectPr w:rsidR="00DD1B64" w:rsidRPr="00C20041" w:rsidSect="0004566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30DC6" w14:textId="77777777" w:rsidR="00112A2C" w:rsidRDefault="00112A2C" w:rsidP="00F30689">
      <w:pPr>
        <w:spacing w:after="0" w:line="240" w:lineRule="auto"/>
      </w:pPr>
      <w:r>
        <w:separator/>
      </w:r>
    </w:p>
  </w:endnote>
  <w:endnote w:type="continuationSeparator" w:id="0">
    <w:p w14:paraId="62A29CDD" w14:textId="77777777" w:rsidR="00112A2C" w:rsidRDefault="00112A2C" w:rsidP="00F3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51875" w14:textId="77777777" w:rsidR="00112A2C" w:rsidRDefault="00112A2C" w:rsidP="00F30689">
      <w:pPr>
        <w:spacing w:after="0" w:line="240" w:lineRule="auto"/>
      </w:pPr>
      <w:r>
        <w:separator/>
      </w:r>
    </w:p>
  </w:footnote>
  <w:footnote w:type="continuationSeparator" w:id="0">
    <w:p w14:paraId="34EDBC10" w14:textId="77777777" w:rsidR="00112A2C" w:rsidRDefault="00112A2C" w:rsidP="00F3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CF163" w14:textId="77777777" w:rsidR="00D47408" w:rsidRDefault="00D47408" w:rsidP="00D47408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ick Smith Fund</w:t>
    </w:r>
  </w:p>
  <w:p w14:paraId="552530BD" w14:textId="77777777" w:rsidR="00C92DE6" w:rsidRPr="00D47408" w:rsidRDefault="00C92DE6" w:rsidP="00D47408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A04"/>
    <w:multiLevelType w:val="hybridMultilevel"/>
    <w:tmpl w:val="C05632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6767B"/>
    <w:multiLevelType w:val="hybridMultilevel"/>
    <w:tmpl w:val="6C961B4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71714"/>
    <w:multiLevelType w:val="hybridMultilevel"/>
    <w:tmpl w:val="1D62A300"/>
    <w:lvl w:ilvl="0" w:tplc="683E7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77B4D"/>
    <w:multiLevelType w:val="hybridMultilevel"/>
    <w:tmpl w:val="32844DE4"/>
    <w:lvl w:ilvl="0" w:tplc="7A9AE6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37316"/>
    <w:multiLevelType w:val="hybridMultilevel"/>
    <w:tmpl w:val="B8E263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5DB"/>
    <w:multiLevelType w:val="hybridMultilevel"/>
    <w:tmpl w:val="46825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3466C"/>
    <w:multiLevelType w:val="hybridMultilevel"/>
    <w:tmpl w:val="525E6F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96934"/>
    <w:multiLevelType w:val="hybridMultilevel"/>
    <w:tmpl w:val="D564E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F50EA"/>
    <w:multiLevelType w:val="hybridMultilevel"/>
    <w:tmpl w:val="EC089E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7F0A"/>
    <w:multiLevelType w:val="hybridMultilevel"/>
    <w:tmpl w:val="977E46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79B1"/>
    <w:multiLevelType w:val="hybridMultilevel"/>
    <w:tmpl w:val="8988BF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3081E"/>
    <w:multiLevelType w:val="hybridMultilevel"/>
    <w:tmpl w:val="A7D8B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FE11EE"/>
    <w:multiLevelType w:val="hybridMultilevel"/>
    <w:tmpl w:val="D8025C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E488D"/>
    <w:multiLevelType w:val="hybridMultilevel"/>
    <w:tmpl w:val="3EAC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6D5490"/>
    <w:multiLevelType w:val="hybridMultilevel"/>
    <w:tmpl w:val="E4705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E6702"/>
    <w:multiLevelType w:val="hybridMultilevel"/>
    <w:tmpl w:val="2CA4F67C"/>
    <w:lvl w:ilvl="0" w:tplc="9BD27606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5A7C47"/>
    <w:multiLevelType w:val="hybridMultilevel"/>
    <w:tmpl w:val="1728AD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80D16"/>
    <w:multiLevelType w:val="hybridMultilevel"/>
    <w:tmpl w:val="D02CE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520AED"/>
    <w:multiLevelType w:val="hybridMultilevel"/>
    <w:tmpl w:val="359C10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370F7"/>
    <w:multiLevelType w:val="hybridMultilevel"/>
    <w:tmpl w:val="1E5AE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6C1B23"/>
    <w:multiLevelType w:val="hybridMultilevel"/>
    <w:tmpl w:val="6E90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906CC"/>
    <w:multiLevelType w:val="hybridMultilevel"/>
    <w:tmpl w:val="FF4C9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26782"/>
    <w:multiLevelType w:val="hybridMultilevel"/>
    <w:tmpl w:val="2E0E4FF4"/>
    <w:lvl w:ilvl="0" w:tplc="A2201BC2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890B7F"/>
    <w:multiLevelType w:val="hybridMultilevel"/>
    <w:tmpl w:val="6594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71F06"/>
    <w:multiLevelType w:val="hybridMultilevel"/>
    <w:tmpl w:val="FDCC0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E91DA7"/>
    <w:multiLevelType w:val="hybridMultilevel"/>
    <w:tmpl w:val="0270D024"/>
    <w:lvl w:ilvl="0" w:tplc="6D00F6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FA7E7B"/>
    <w:multiLevelType w:val="hybridMultilevel"/>
    <w:tmpl w:val="06A06F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940A0"/>
    <w:multiLevelType w:val="hybridMultilevel"/>
    <w:tmpl w:val="000C4A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92F6B"/>
    <w:multiLevelType w:val="hybridMultilevel"/>
    <w:tmpl w:val="3B06A6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00513"/>
    <w:multiLevelType w:val="hybridMultilevel"/>
    <w:tmpl w:val="9B9C36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D1572F"/>
    <w:multiLevelType w:val="hybridMultilevel"/>
    <w:tmpl w:val="CA104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A92781"/>
    <w:multiLevelType w:val="hybridMultilevel"/>
    <w:tmpl w:val="82B49F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C93C24"/>
    <w:multiLevelType w:val="hybridMultilevel"/>
    <w:tmpl w:val="DC0EA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31043"/>
    <w:multiLevelType w:val="hybridMultilevel"/>
    <w:tmpl w:val="2F74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D41BE"/>
    <w:multiLevelType w:val="hybridMultilevel"/>
    <w:tmpl w:val="9E32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15D5D"/>
    <w:multiLevelType w:val="hybridMultilevel"/>
    <w:tmpl w:val="EBF01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8C147F"/>
    <w:multiLevelType w:val="hybridMultilevel"/>
    <w:tmpl w:val="17767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28736F"/>
    <w:multiLevelType w:val="hybridMultilevel"/>
    <w:tmpl w:val="D5BE77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5"/>
  </w:num>
  <w:num w:numId="4">
    <w:abstractNumId w:val="3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9"/>
  </w:num>
  <w:num w:numId="8">
    <w:abstractNumId w:val="24"/>
  </w:num>
  <w:num w:numId="9">
    <w:abstractNumId w:val="14"/>
  </w:num>
  <w:num w:numId="10">
    <w:abstractNumId w:val="23"/>
  </w:num>
  <w:num w:numId="11">
    <w:abstractNumId w:val="33"/>
  </w:num>
  <w:num w:numId="12">
    <w:abstractNumId w:val="20"/>
  </w:num>
  <w:num w:numId="13">
    <w:abstractNumId w:val="11"/>
  </w:num>
  <w:num w:numId="14">
    <w:abstractNumId w:val="19"/>
  </w:num>
  <w:num w:numId="15">
    <w:abstractNumId w:val="30"/>
  </w:num>
  <w:num w:numId="16">
    <w:abstractNumId w:val="34"/>
  </w:num>
  <w:num w:numId="17">
    <w:abstractNumId w:val="32"/>
  </w:num>
  <w:num w:numId="18">
    <w:abstractNumId w:val="13"/>
  </w:num>
  <w:num w:numId="19">
    <w:abstractNumId w:val="35"/>
  </w:num>
  <w:num w:numId="20">
    <w:abstractNumId w:val="7"/>
  </w:num>
  <w:num w:numId="21">
    <w:abstractNumId w:val="36"/>
  </w:num>
  <w:num w:numId="22">
    <w:abstractNumId w:val="17"/>
  </w:num>
  <w:num w:numId="23">
    <w:abstractNumId w:val="5"/>
  </w:num>
  <w:num w:numId="24">
    <w:abstractNumId w:val="6"/>
  </w:num>
  <w:num w:numId="25">
    <w:abstractNumId w:val="21"/>
  </w:num>
  <w:num w:numId="26">
    <w:abstractNumId w:val="26"/>
  </w:num>
  <w:num w:numId="27">
    <w:abstractNumId w:val="10"/>
  </w:num>
  <w:num w:numId="28">
    <w:abstractNumId w:val="27"/>
  </w:num>
  <w:num w:numId="29">
    <w:abstractNumId w:val="16"/>
  </w:num>
  <w:num w:numId="30">
    <w:abstractNumId w:val="4"/>
  </w:num>
  <w:num w:numId="31">
    <w:abstractNumId w:val="0"/>
  </w:num>
  <w:num w:numId="32">
    <w:abstractNumId w:val="8"/>
  </w:num>
  <w:num w:numId="33">
    <w:abstractNumId w:val="1"/>
  </w:num>
  <w:num w:numId="34">
    <w:abstractNumId w:val="15"/>
  </w:num>
  <w:num w:numId="35">
    <w:abstractNumId w:val="3"/>
  </w:num>
  <w:num w:numId="36">
    <w:abstractNumId w:val="37"/>
  </w:num>
  <w:num w:numId="37">
    <w:abstractNumId w:val="9"/>
  </w:num>
  <w:num w:numId="38">
    <w:abstractNumId w:val="1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09D"/>
    <w:rsid w:val="000204E3"/>
    <w:rsid w:val="00032B50"/>
    <w:rsid w:val="00034027"/>
    <w:rsid w:val="0004566B"/>
    <w:rsid w:val="00053700"/>
    <w:rsid w:val="000560B9"/>
    <w:rsid w:val="00057857"/>
    <w:rsid w:val="00057E03"/>
    <w:rsid w:val="000729C5"/>
    <w:rsid w:val="00073836"/>
    <w:rsid w:val="000815E3"/>
    <w:rsid w:val="0008415C"/>
    <w:rsid w:val="0008637E"/>
    <w:rsid w:val="0008650B"/>
    <w:rsid w:val="00087B97"/>
    <w:rsid w:val="000A29E4"/>
    <w:rsid w:val="000A75BA"/>
    <w:rsid w:val="000C0313"/>
    <w:rsid w:val="000C0517"/>
    <w:rsid w:val="000C30D0"/>
    <w:rsid w:val="000C35A6"/>
    <w:rsid w:val="000D4E99"/>
    <w:rsid w:val="000D7508"/>
    <w:rsid w:val="000E1C94"/>
    <w:rsid w:val="000F3CFF"/>
    <w:rsid w:val="001002CC"/>
    <w:rsid w:val="00112A2C"/>
    <w:rsid w:val="00115C30"/>
    <w:rsid w:val="00122079"/>
    <w:rsid w:val="00123845"/>
    <w:rsid w:val="00131087"/>
    <w:rsid w:val="00136F0A"/>
    <w:rsid w:val="001403F9"/>
    <w:rsid w:val="00146A1C"/>
    <w:rsid w:val="00151142"/>
    <w:rsid w:val="001611C9"/>
    <w:rsid w:val="00165E1D"/>
    <w:rsid w:val="00166CA1"/>
    <w:rsid w:val="00170C88"/>
    <w:rsid w:val="00171A27"/>
    <w:rsid w:val="00172B78"/>
    <w:rsid w:val="001733FB"/>
    <w:rsid w:val="00181CFE"/>
    <w:rsid w:val="00181E4B"/>
    <w:rsid w:val="00193D63"/>
    <w:rsid w:val="001A0844"/>
    <w:rsid w:val="001A2A54"/>
    <w:rsid w:val="001A2AB1"/>
    <w:rsid w:val="001A3825"/>
    <w:rsid w:val="001B4722"/>
    <w:rsid w:val="001C5C25"/>
    <w:rsid w:val="001D0896"/>
    <w:rsid w:val="001F1EE2"/>
    <w:rsid w:val="001F399E"/>
    <w:rsid w:val="002025D5"/>
    <w:rsid w:val="00202A59"/>
    <w:rsid w:val="00202DFF"/>
    <w:rsid w:val="00230170"/>
    <w:rsid w:val="00236679"/>
    <w:rsid w:val="002575CB"/>
    <w:rsid w:val="002716B9"/>
    <w:rsid w:val="002753F2"/>
    <w:rsid w:val="00280CA8"/>
    <w:rsid w:val="00290AD3"/>
    <w:rsid w:val="00295CA9"/>
    <w:rsid w:val="002A47D4"/>
    <w:rsid w:val="002B2F53"/>
    <w:rsid w:val="002C45DF"/>
    <w:rsid w:val="002C5007"/>
    <w:rsid w:val="002D25C8"/>
    <w:rsid w:val="002E3F64"/>
    <w:rsid w:val="002F5436"/>
    <w:rsid w:val="00300FB3"/>
    <w:rsid w:val="003025E9"/>
    <w:rsid w:val="00304AC4"/>
    <w:rsid w:val="003107F9"/>
    <w:rsid w:val="003163DB"/>
    <w:rsid w:val="00320BAA"/>
    <w:rsid w:val="00330CFC"/>
    <w:rsid w:val="00347AF9"/>
    <w:rsid w:val="003527EE"/>
    <w:rsid w:val="00353050"/>
    <w:rsid w:val="00357944"/>
    <w:rsid w:val="0036092B"/>
    <w:rsid w:val="003611DB"/>
    <w:rsid w:val="0036194B"/>
    <w:rsid w:val="003620AF"/>
    <w:rsid w:val="00364E32"/>
    <w:rsid w:val="003652D0"/>
    <w:rsid w:val="00374905"/>
    <w:rsid w:val="003766BA"/>
    <w:rsid w:val="003A22E0"/>
    <w:rsid w:val="003A5827"/>
    <w:rsid w:val="003A6BA5"/>
    <w:rsid w:val="003B1404"/>
    <w:rsid w:val="003B37AF"/>
    <w:rsid w:val="003B66CB"/>
    <w:rsid w:val="003C6F42"/>
    <w:rsid w:val="003D1A47"/>
    <w:rsid w:val="003D39B9"/>
    <w:rsid w:val="003D4AD6"/>
    <w:rsid w:val="003E330C"/>
    <w:rsid w:val="003E7394"/>
    <w:rsid w:val="003F1CA1"/>
    <w:rsid w:val="00415BC6"/>
    <w:rsid w:val="00423274"/>
    <w:rsid w:val="00423632"/>
    <w:rsid w:val="00425D48"/>
    <w:rsid w:val="004354CA"/>
    <w:rsid w:val="00435C6E"/>
    <w:rsid w:val="004414E3"/>
    <w:rsid w:val="00447016"/>
    <w:rsid w:val="00447F0A"/>
    <w:rsid w:val="004515F3"/>
    <w:rsid w:val="00451A80"/>
    <w:rsid w:val="00452EF0"/>
    <w:rsid w:val="0045635E"/>
    <w:rsid w:val="004563B7"/>
    <w:rsid w:val="00476365"/>
    <w:rsid w:val="004768E2"/>
    <w:rsid w:val="0048684A"/>
    <w:rsid w:val="004878A5"/>
    <w:rsid w:val="0049008F"/>
    <w:rsid w:val="00490BA7"/>
    <w:rsid w:val="00493248"/>
    <w:rsid w:val="00493ACA"/>
    <w:rsid w:val="004975E3"/>
    <w:rsid w:val="004B0D94"/>
    <w:rsid w:val="004B13B0"/>
    <w:rsid w:val="004B45ED"/>
    <w:rsid w:val="004C4CA0"/>
    <w:rsid w:val="004D2291"/>
    <w:rsid w:val="004D43E4"/>
    <w:rsid w:val="004E03E4"/>
    <w:rsid w:val="004E648D"/>
    <w:rsid w:val="004F4F6C"/>
    <w:rsid w:val="00511E73"/>
    <w:rsid w:val="0051483B"/>
    <w:rsid w:val="00521B71"/>
    <w:rsid w:val="00524F85"/>
    <w:rsid w:val="00525D8A"/>
    <w:rsid w:val="00527237"/>
    <w:rsid w:val="00536E81"/>
    <w:rsid w:val="005422D2"/>
    <w:rsid w:val="00544BAA"/>
    <w:rsid w:val="00547467"/>
    <w:rsid w:val="005478E7"/>
    <w:rsid w:val="00554584"/>
    <w:rsid w:val="005618DA"/>
    <w:rsid w:val="005677A1"/>
    <w:rsid w:val="00567983"/>
    <w:rsid w:val="005921F3"/>
    <w:rsid w:val="005A4FBF"/>
    <w:rsid w:val="005C2039"/>
    <w:rsid w:val="005C6820"/>
    <w:rsid w:val="005D382B"/>
    <w:rsid w:val="005D44D1"/>
    <w:rsid w:val="005D4E99"/>
    <w:rsid w:val="005F39D5"/>
    <w:rsid w:val="005F4E1C"/>
    <w:rsid w:val="00600E4B"/>
    <w:rsid w:val="00606363"/>
    <w:rsid w:val="00614A74"/>
    <w:rsid w:val="00627D23"/>
    <w:rsid w:val="00643222"/>
    <w:rsid w:val="00645C96"/>
    <w:rsid w:val="00647F99"/>
    <w:rsid w:val="006510E0"/>
    <w:rsid w:val="00655B6E"/>
    <w:rsid w:val="00665EB6"/>
    <w:rsid w:val="00675F5C"/>
    <w:rsid w:val="0068457C"/>
    <w:rsid w:val="00693307"/>
    <w:rsid w:val="00697331"/>
    <w:rsid w:val="006A4346"/>
    <w:rsid w:val="006A68D7"/>
    <w:rsid w:val="006B209D"/>
    <w:rsid w:val="006B3411"/>
    <w:rsid w:val="006C0124"/>
    <w:rsid w:val="006C0E9C"/>
    <w:rsid w:val="006C158C"/>
    <w:rsid w:val="006E4E8E"/>
    <w:rsid w:val="006F2989"/>
    <w:rsid w:val="006F39EC"/>
    <w:rsid w:val="006F3A9A"/>
    <w:rsid w:val="007003C4"/>
    <w:rsid w:val="007057EE"/>
    <w:rsid w:val="0071654E"/>
    <w:rsid w:val="007175B2"/>
    <w:rsid w:val="00724450"/>
    <w:rsid w:val="00725937"/>
    <w:rsid w:val="007265FC"/>
    <w:rsid w:val="00731E17"/>
    <w:rsid w:val="00734BD0"/>
    <w:rsid w:val="00744586"/>
    <w:rsid w:val="007455DF"/>
    <w:rsid w:val="00747D2A"/>
    <w:rsid w:val="00795B20"/>
    <w:rsid w:val="007A64F5"/>
    <w:rsid w:val="007A74E9"/>
    <w:rsid w:val="007B25E9"/>
    <w:rsid w:val="007B763B"/>
    <w:rsid w:val="007C147C"/>
    <w:rsid w:val="007C1B2D"/>
    <w:rsid w:val="007C3752"/>
    <w:rsid w:val="007C4ADD"/>
    <w:rsid w:val="007C648C"/>
    <w:rsid w:val="007C6E7C"/>
    <w:rsid w:val="007D39CF"/>
    <w:rsid w:val="007D6BAA"/>
    <w:rsid w:val="007E06ED"/>
    <w:rsid w:val="007E171A"/>
    <w:rsid w:val="007E1AA7"/>
    <w:rsid w:val="007E2675"/>
    <w:rsid w:val="007F272F"/>
    <w:rsid w:val="007F36B3"/>
    <w:rsid w:val="007F6040"/>
    <w:rsid w:val="007F7B62"/>
    <w:rsid w:val="00800ED4"/>
    <w:rsid w:val="008011E4"/>
    <w:rsid w:val="0080297D"/>
    <w:rsid w:val="00804183"/>
    <w:rsid w:val="00811290"/>
    <w:rsid w:val="008176FF"/>
    <w:rsid w:val="00820BA5"/>
    <w:rsid w:val="00823649"/>
    <w:rsid w:val="008260AA"/>
    <w:rsid w:val="00834B1D"/>
    <w:rsid w:val="00835C0D"/>
    <w:rsid w:val="00844F6B"/>
    <w:rsid w:val="00847FDA"/>
    <w:rsid w:val="00850D24"/>
    <w:rsid w:val="00856209"/>
    <w:rsid w:val="00861028"/>
    <w:rsid w:val="0086575A"/>
    <w:rsid w:val="0087035C"/>
    <w:rsid w:val="00882AE9"/>
    <w:rsid w:val="00887B10"/>
    <w:rsid w:val="008B3F12"/>
    <w:rsid w:val="008E1279"/>
    <w:rsid w:val="008E1C09"/>
    <w:rsid w:val="008E337E"/>
    <w:rsid w:val="008E798C"/>
    <w:rsid w:val="008F4D42"/>
    <w:rsid w:val="0090022E"/>
    <w:rsid w:val="00900289"/>
    <w:rsid w:val="00900A51"/>
    <w:rsid w:val="00901633"/>
    <w:rsid w:val="00902BB2"/>
    <w:rsid w:val="009056ED"/>
    <w:rsid w:val="00905C3B"/>
    <w:rsid w:val="0091393A"/>
    <w:rsid w:val="00914955"/>
    <w:rsid w:val="00921003"/>
    <w:rsid w:val="00923A0C"/>
    <w:rsid w:val="0092773C"/>
    <w:rsid w:val="009331DD"/>
    <w:rsid w:val="009336B7"/>
    <w:rsid w:val="00933A96"/>
    <w:rsid w:val="00936065"/>
    <w:rsid w:val="00942584"/>
    <w:rsid w:val="009649B4"/>
    <w:rsid w:val="00966966"/>
    <w:rsid w:val="00970299"/>
    <w:rsid w:val="00971042"/>
    <w:rsid w:val="00972217"/>
    <w:rsid w:val="00975B52"/>
    <w:rsid w:val="0097650A"/>
    <w:rsid w:val="00990A4C"/>
    <w:rsid w:val="00992B62"/>
    <w:rsid w:val="00994104"/>
    <w:rsid w:val="0099741C"/>
    <w:rsid w:val="009A2F5C"/>
    <w:rsid w:val="009A74AF"/>
    <w:rsid w:val="009B190F"/>
    <w:rsid w:val="009B2CD0"/>
    <w:rsid w:val="009C260A"/>
    <w:rsid w:val="009D1069"/>
    <w:rsid w:val="009D6357"/>
    <w:rsid w:val="009D7D4B"/>
    <w:rsid w:val="00A05A6C"/>
    <w:rsid w:val="00A14F41"/>
    <w:rsid w:val="00A16DC6"/>
    <w:rsid w:val="00A22580"/>
    <w:rsid w:val="00A335FD"/>
    <w:rsid w:val="00A34DB0"/>
    <w:rsid w:val="00A35228"/>
    <w:rsid w:val="00A400BF"/>
    <w:rsid w:val="00A42EED"/>
    <w:rsid w:val="00A43698"/>
    <w:rsid w:val="00A4477C"/>
    <w:rsid w:val="00A6260E"/>
    <w:rsid w:val="00A6336B"/>
    <w:rsid w:val="00A647BD"/>
    <w:rsid w:val="00A84B23"/>
    <w:rsid w:val="00A86AE5"/>
    <w:rsid w:val="00A9448F"/>
    <w:rsid w:val="00A960B8"/>
    <w:rsid w:val="00AA338D"/>
    <w:rsid w:val="00AA5D9E"/>
    <w:rsid w:val="00AB62C4"/>
    <w:rsid w:val="00AC5575"/>
    <w:rsid w:val="00AD1BD8"/>
    <w:rsid w:val="00AD2448"/>
    <w:rsid w:val="00AD4CE1"/>
    <w:rsid w:val="00AD65AE"/>
    <w:rsid w:val="00AE0E93"/>
    <w:rsid w:val="00AE1627"/>
    <w:rsid w:val="00AE6AF2"/>
    <w:rsid w:val="00AE7F64"/>
    <w:rsid w:val="00AF1942"/>
    <w:rsid w:val="00AF5903"/>
    <w:rsid w:val="00B0268C"/>
    <w:rsid w:val="00B05032"/>
    <w:rsid w:val="00B133E4"/>
    <w:rsid w:val="00B14BD3"/>
    <w:rsid w:val="00B14D7D"/>
    <w:rsid w:val="00B15C1D"/>
    <w:rsid w:val="00B21FBE"/>
    <w:rsid w:val="00B3257E"/>
    <w:rsid w:val="00B32DAE"/>
    <w:rsid w:val="00B377E3"/>
    <w:rsid w:val="00B416E1"/>
    <w:rsid w:val="00B42F8A"/>
    <w:rsid w:val="00B51604"/>
    <w:rsid w:val="00B541FF"/>
    <w:rsid w:val="00B61D9A"/>
    <w:rsid w:val="00B65BCD"/>
    <w:rsid w:val="00B70DC8"/>
    <w:rsid w:val="00B75E1A"/>
    <w:rsid w:val="00B82099"/>
    <w:rsid w:val="00B82FC1"/>
    <w:rsid w:val="00B86B89"/>
    <w:rsid w:val="00B93B9E"/>
    <w:rsid w:val="00B93BE9"/>
    <w:rsid w:val="00BA74CB"/>
    <w:rsid w:val="00BB0AC0"/>
    <w:rsid w:val="00BB2B48"/>
    <w:rsid w:val="00BB3ED4"/>
    <w:rsid w:val="00BC36D5"/>
    <w:rsid w:val="00BC53F9"/>
    <w:rsid w:val="00BC563E"/>
    <w:rsid w:val="00BC63E9"/>
    <w:rsid w:val="00BD02F8"/>
    <w:rsid w:val="00BE2ED5"/>
    <w:rsid w:val="00BE6941"/>
    <w:rsid w:val="00BF0E15"/>
    <w:rsid w:val="00BF7F3C"/>
    <w:rsid w:val="00C02C87"/>
    <w:rsid w:val="00C20041"/>
    <w:rsid w:val="00C2070C"/>
    <w:rsid w:val="00C20B98"/>
    <w:rsid w:val="00C2383A"/>
    <w:rsid w:val="00C24AD7"/>
    <w:rsid w:val="00C25240"/>
    <w:rsid w:val="00C3195C"/>
    <w:rsid w:val="00C31D2E"/>
    <w:rsid w:val="00C35E7A"/>
    <w:rsid w:val="00C35ED3"/>
    <w:rsid w:val="00C3630A"/>
    <w:rsid w:val="00C44B94"/>
    <w:rsid w:val="00C50AC1"/>
    <w:rsid w:val="00C5192C"/>
    <w:rsid w:val="00C565B5"/>
    <w:rsid w:val="00C722FC"/>
    <w:rsid w:val="00C80E16"/>
    <w:rsid w:val="00C8106A"/>
    <w:rsid w:val="00C85EA9"/>
    <w:rsid w:val="00C86128"/>
    <w:rsid w:val="00C9106C"/>
    <w:rsid w:val="00C92DE6"/>
    <w:rsid w:val="00C938EE"/>
    <w:rsid w:val="00CA203B"/>
    <w:rsid w:val="00CA64D7"/>
    <w:rsid w:val="00CB4C71"/>
    <w:rsid w:val="00CB6451"/>
    <w:rsid w:val="00CB66AC"/>
    <w:rsid w:val="00CC1ABB"/>
    <w:rsid w:val="00CC6331"/>
    <w:rsid w:val="00CC735E"/>
    <w:rsid w:val="00CD4693"/>
    <w:rsid w:val="00CD6DD1"/>
    <w:rsid w:val="00CE1BCC"/>
    <w:rsid w:val="00CF2A38"/>
    <w:rsid w:val="00D01CFA"/>
    <w:rsid w:val="00D0369C"/>
    <w:rsid w:val="00D03DD6"/>
    <w:rsid w:val="00D04961"/>
    <w:rsid w:val="00D04E0A"/>
    <w:rsid w:val="00D163D1"/>
    <w:rsid w:val="00D20B69"/>
    <w:rsid w:val="00D25B11"/>
    <w:rsid w:val="00D26D7D"/>
    <w:rsid w:val="00D32D0E"/>
    <w:rsid w:val="00D352D5"/>
    <w:rsid w:val="00D4687C"/>
    <w:rsid w:val="00D46ABE"/>
    <w:rsid w:val="00D47408"/>
    <w:rsid w:val="00D510E2"/>
    <w:rsid w:val="00D639F0"/>
    <w:rsid w:val="00D71B73"/>
    <w:rsid w:val="00D73C01"/>
    <w:rsid w:val="00D74742"/>
    <w:rsid w:val="00D765DC"/>
    <w:rsid w:val="00D856B3"/>
    <w:rsid w:val="00D87224"/>
    <w:rsid w:val="00DA2153"/>
    <w:rsid w:val="00DB0819"/>
    <w:rsid w:val="00DB679D"/>
    <w:rsid w:val="00DB779E"/>
    <w:rsid w:val="00DC786A"/>
    <w:rsid w:val="00DD08D0"/>
    <w:rsid w:val="00DD1B64"/>
    <w:rsid w:val="00DD3733"/>
    <w:rsid w:val="00DD6CEC"/>
    <w:rsid w:val="00DE080A"/>
    <w:rsid w:val="00DE7906"/>
    <w:rsid w:val="00DF4AD3"/>
    <w:rsid w:val="00DF55CA"/>
    <w:rsid w:val="00E0486F"/>
    <w:rsid w:val="00E1561F"/>
    <w:rsid w:val="00E228C5"/>
    <w:rsid w:val="00E2547A"/>
    <w:rsid w:val="00E34078"/>
    <w:rsid w:val="00E440D1"/>
    <w:rsid w:val="00E51848"/>
    <w:rsid w:val="00E60FAC"/>
    <w:rsid w:val="00E63289"/>
    <w:rsid w:val="00E6469F"/>
    <w:rsid w:val="00E64A12"/>
    <w:rsid w:val="00E65FC1"/>
    <w:rsid w:val="00E86ED6"/>
    <w:rsid w:val="00E870F6"/>
    <w:rsid w:val="00E93A06"/>
    <w:rsid w:val="00E942FA"/>
    <w:rsid w:val="00E95ADF"/>
    <w:rsid w:val="00EA7BC0"/>
    <w:rsid w:val="00EB5265"/>
    <w:rsid w:val="00EC5CB8"/>
    <w:rsid w:val="00EC6ED9"/>
    <w:rsid w:val="00ED1FAA"/>
    <w:rsid w:val="00ED4368"/>
    <w:rsid w:val="00EF2FD6"/>
    <w:rsid w:val="00EF35BE"/>
    <w:rsid w:val="00EF575B"/>
    <w:rsid w:val="00EF6C72"/>
    <w:rsid w:val="00F0427F"/>
    <w:rsid w:val="00F05D18"/>
    <w:rsid w:val="00F12B00"/>
    <w:rsid w:val="00F23A36"/>
    <w:rsid w:val="00F30689"/>
    <w:rsid w:val="00F32CFC"/>
    <w:rsid w:val="00F32DFE"/>
    <w:rsid w:val="00F3600E"/>
    <w:rsid w:val="00F36730"/>
    <w:rsid w:val="00F37B3F"/>
    <w:rsid w:val="00F415C7"/>
    <w:rsid w:val="00F4180F"/>
    <w:rsid w:val="00F422ED"/>
    <w:rsid w:val="00F4387E"/>
    <w:rsid w:val="00F45B0D"/>
    <w:rsid w:val="00F535F0"/>
    <w:rsid w:val="00F53B6C"/>
    <w:rsid w:val="00F5566F"/>
    <w:rsid w:val="00F613F2"/>
    <w:rsid w:val="00F62876"/>
    <w:rsid w:val="00F6401F"/>
    <w:rsid w:val="00F65FF4"/>
    <w:rsid w:val="00F707D6"/>
    <w:rsid w:val="00F72C55"/>
    <w:rsid w:val="00F93617"/>
    <w:rsid w:val="00FA0283"/>
    <w:rsid w:val="00FA710B"/>
    <w:rsid w:val="00FB416A"/>
    <w:rsid w:val="00FD30E0"/>
    <w:rsid w:val="00FD79DA"/>
    <w:rsid w:val="00FE0511"/>
    <w:rsid w:val="00FE1DC2"/>
    <w:rsid w:val="00FF4659"/>
    <w:rsid w:val="00FF55D1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A6278"/>
  <w15:docId w15:val="{9889DE51-F850-4030-9053-4FFF515E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83B"/>
    <w:pPr>
      <w:spacing w:after="200" w:line="276" w:lineRule="auto"/>
    </w:pPr>
    <w:rPr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B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B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689"/>
  </w:style>
  <w:style w:type="paragraph" w:styleId="Footer">
    <w:name w:val="footer"/>
    <w:basedOn w:val="Normal"/>
    <w:link w:val="FooterChar"/>
    <w:uiPriority w:val="99"/>
    <w:unhideWhenUsed/>
    <w:rsid w:val="00F30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689"/>
  </w:style>
  <w:style w:type="character" w:styleId="CommentReference">
    <w:name w:val="annotation reference"/>
    <w:uiPriority w:val="99"/>
    <w:semiHidden/>
    <w:unhideWhenUsed/>
    <w:rsid w:val="00990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A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0A4C"/>
    <w:rPr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A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A4C"/>
    <w:rPr>
      <w:b/>
      <w:bCs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rsid w:val="00B65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B65BCD"/>
  </w:style>
  <w:style w:type="character" w:styleId="Hyperlink">
    <w:name w:val="Hyperlink"/>
    <w:basedOn w:val="DefaultParagraphFont"/>
    <w:uiPriority w:val="99"/>
    <w:semiHidden/>
    <w:unhideWhenUsed/>
    <w:rsid w:val="00AC5575"/>
    <w:rPr>
      <w:color w:val="0000FF"/>
      <w:u w:val="single"/>
    </w:rPr>
  </w:style>
  <w:style w:type="character" w:customStyle="1" w:styleId="il">
    <w:name w:val="il"/>
    <w:basedOn w:val="DefaultParagraphFont"/>
    <w:rsid w:val="00AC5575"/>
  </w:style>
  <w:style w:type="table" w:styleId="TableGrid">
    <w:name w:val="Table Grid"/>
    <w:basedOn w:val="TableNormal"/>
    <w:uiPriority w:val="59"/>
    <w:rsid w:val="00F6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A812A-76DE-4B70-BB27-CD465FC1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 Woodward</dc:creator>
  <cp:lastModifiedBy>Joseph Madden-Kennedy</cp:lastModifiedBy>
  <cp:revision>2</cp:revision>
  <dcterms:created xsi:type="dcterms:W3CDTF">2021-02-23T16:15:00Z</dcterms:created>
  <dcterms:modified xsi:type="dcterms:W3CDTF">2021-02-23T16:15:00Z</dcterms:modified>
</cp:coreProperties>
</file>